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6F2CD" w14:textId="77777777" w:rsidR="00527FDA" w:rsidRDefault="001E1EB3">
      <w:pPr>
        <w:pStyle w:val="Title"/>
      </w:pPr>
      <w:bookmarkStart w:id="0" w:name="_GoBack"/>
      <w:bookmarkEnd w:id="0"/>
      <w:r>
        <w:t>HMRC - OT16000 - PRT: Allowable Losses: Contents</w:t>
      </w:r>
    </w:p>
    <w:p w14:paraId="10FD5906" w14:textId="4AAAB939" w:rsidR="00527FDA" w:rsidRDefault="001E1EB3">
      <w:r>
        <w:t xml:space="preserve">OT16050    </w:t>
      </w:r>
      <w:del w:id="1" w:author="Comparison" w:date="2019-10-24T22:51:00Z">
        <w:r>
          <w:delText>PRT: allowable losses - outline</w:delText>
        </w:r>
      </w:del>
      <w:ins w:id="2" w:author="Comparison" w:date="2019-10-24T22:51:00Z">
        <w:r>
          <w:t>Outline</w:t>
        </w:r>
      </w:ins>
    </w:p>
    <w:p w14:paraId="624CF7A5" w14:textId="518A5415" w:rsidR="00527FDA" w:rsidRDefault="001E1EB3">
      <w:r>
        <w:t xml:space="preserve">OT16100    </w:t>
      </w:r>
      <w:del w:id="3" w:author="Comparison" w:date="2019-10-24T22:51:00Z">
        <w:r>
          <w:delText>PRT: allowable losses - set</w:delText>
        </w:r>
      </w:del>
      <w:ins w:id="4" w:author="Comparison" w:date="2019-10-24T22:51:00Z">
        <w:r>
          <w:t>Set</w:t>
        </w:r>
      </w:ins>
      <w:r>
        <w:t xml:space="preserve"> off against </w:t>
      </w:r>
      <w:del w:id="5" w:author="Comparison" w:date="2019-10-24T22:51:00Z">
        <w:r>
          <w:delText>preceding periods</w:delText>
        </w:r>
      </w:del>
      <w:ins w:id="6" w:author="Comparison" w:date="2019-10-24T22:51:00Z">
        <w:r>
          <w:t>Preceding Periods</w:t>
        </w:r>
      </w:ins>
    </w:p>
    <w:p w14:paraId="3DC5652F" w14:textId="205A306D" w:rsidR="00527FDA" w:rsidRDefault="001E1EB3">
      <w:r>
        <w:t xml:space="preserve">OT16150    </w:t>
      </w:r>
      <w:del w:id="7" w:author="Comparison" w:date="2019-10-24T22:51:00Z">
        <w:r>
          <w:delText>PRT: allowable losses - set</w:delText>
        </w:r>
      </w:del>
      <w:ins w:id="8" w:author="Comparison" w:date="2019-10-24T22:51:00Z">
        <w:r>
          <w:t>Set</w:t>
        </w:r>
      </w:ins>
      <w:r>
        <w:t xml:space="preserve"> off against </w:t>
      </w:r>
      <w:del w:id="9" w:author="Comparison" w:date="2019-10-24T22:51:00Z">
        <w:r>
          <w:delText>future periods</w:delText>
        </w:r>
      </w:del>
      <w:ins w:id="10" w:author="Comparison" w:date="2019-10-24T22:51:00Z">
        <w:r>
          <w:t>Future Periods</w:t>
        </w:r>
      </w:ins>
    </w:p>
    <w:p w14:paraId="58C799A9" w14:textId="10B019E3" w:rsidR="00527FDA" w:rsidRDefault="001E1EB3">
      <w:r>
        <w:t xml:space="preserve">OT16200    </w:t>
      </w:r>
      <w:del w:id="11" w:author="Comparison" w:date="2019-10-24T22:51:00Z">
        <w:r>
          <w:delText xml:space="preserve">PRT: </w:delText>
        </w:r>
        <w:r>
          <w:delText>allowable losses - set</w:delText>
        </w:r>
      </w:del>
      <w:ins w:id="12" w:author="Comparison" w:date="2019-10-24T22:51:00Z">
        <w:r>
          <w:t>Set</w:t>
        </w:r>
      </w:ins>
      <w:r>
        <w:t xml:space="preserve"> off when </w:t>
      </w:r>
      <w:del w:id="13" w:author="Comparison" w:date="2019-10-24T22:51:00Z">
        <w:r>
          <w:delText>production ceases</w:delText>
        </w:r>
      </w:del>
      <w:ins w:id="14" w:author="Comparison" w:date="2019-10-24T22:51:00Z">
        <w:r>
          <w:t>Production Ceases</w:t>
        </w:r>
      </w:ins>
    </w:p>
    <w:p w14:paraId="7C5EBD36" w14:textId="77777777" w:rsidR="00527FDA" w:rsidRDefault="001E1EB3">
      <w:pPr>
        <w:rPr>
          <w:ins w:id="15" w:author="Comparison" w:date="2019-10-24T22:51:00Z"/>
        </w:rPr>
      </w:pPr>
      <w:ins w:id="16" w:author="Comparison" w:date="2019-10-24T22:51:00Z">
        <w:r>
          <w:t>OT16250    Unrelievable Field Losses</w:t>
        </w:r>
      </w:ins>
    </w:p>
    <w:p w14:paraId="598DB222" w14:textId="2F8D39E5" w:rsidR="00527FDA" w:rsidRDefault="001E1EB3">
      <w:r>
        <w:t xml:space="preserve">OT16260    </w:t>
      </w:r>
      <w:del w:id="17" w:author="Comparison" w:date="2019-10-24T22:51:00Z">
        <w:r>
          <w:delText>PRT: allowable losses - unrelievable field losses - link</w:delText>
        </w:r>
      </w:del>
      <w:ins w:id="18" w:author="Comparison" w:date="2019-10-24T22:51:00Z">
        <w:r>
          <w:t>Unrelievable Field Losses – Link</w:t>
        </w:r>
      </w:ins>
      <w:r>
        <w:t xml:space="preserve"> to </w:t>
      </w:r>
      <w:del w:id="19" w:author="Comparison" w:date="2019-10-24T22:51:00Z">
        <w:r>
          <w:delText>chargeable periods</w:delText>
        </w:r>
      </w:del>
      <w:ins w:id="20" w:author="Comparison" w:date="2019-10-24T22:51:00Z">
        <w:r>
          <w:t>Chargeable Periods</w:t>
        </w:r>
      </w:ins>
    </w:p>
    <w:p w14:paraId="57F2D072" w14:textId="77777777" w:rsidR="000254A3" w:rsidRDefault="001E1EB3">
      <w:pPr>
        <w:rPr>
          <w:del w:id="21" w:author="Comparison" w:date="2019-10-24T22:51:00Z"/>
        </w:rPr>
      </w:pPr>
      <w:del w:id="22" w:author="Comparison" w:date="2019-10-24T22:51:00Z">
        <w:r>
          <w:delText>OT16270    PRT: allowable losses - unrelievable field losses - associated party claims</w:delText>
        </w:r>
      </w:del>
    </w:p>
    <w:p w14:paraId="2BF7A363" w14:textId="77777777" w:rsidR="00527FDA" w:rsidRDefault="001E1EB3">
      <w:pPr>
        <w:rPr>
          <w:ins w:id="23" w:author="Comparison" w:date="2019-10-24T22:51:00Z"/>
        </w:rPr>
      </w:pPr>
      <w:ins w:id="24" w:author="Comparison" w:date="2019-10-24T22:51:00Z">
        <w:r>
          <w:t>OT16270    Unrelievable Field Losses – Associated Party Claims</w:t>
        </w:r>
      </w:ins>
    </w:p>
    <w:p w14:paraId="5643C90E" w14:textId="2588B195" w:rsidR="00527FDA" w:rsidRDefault="001E1EB3">
      <w:r>
        <w:t xml:space="preserve">OT16280    </w:t>
      </w:r>
      <w:del w:id="25" w:author="Comparison" w:date="2019-10-24T22:51:00Z">
        <w:r>
          <w:delText>PRT: allowable los</w:delText>
        </w:r>
        <w:r>
          <w:delText>ses - unrelievable field losses - acquisition</w:delText>
        </w:r>
      </w:del>
      <w:ins w:id="26" w:author="Comparison" w:date="2019-10-24T22:51:00Z">
        <w:r>
          <w:t>Unrelievable Field Losses – Acquisition</w:t>
        </w:r>
      </w:ins>
      <w:r>
        <w:t xml:space="preserve"> of </w:t>
      </w:r>
      <w:del w:id="27" w:author="Comparison" w:date="2019-10-24T22:51:00Z">
        <w:r>
          <w:delText>interests</w:delText>
        </w:r>
      </w:del>
      <w:ins w:id="28" w:author="Comparison" w:date="2019-10-24T22:51:00Z">
        <w:r>
          <w:t>Interests</w:t>
        </w:r>
      </w:ins>
      <w:r>
        <w:t xml:space="preserve"> in </w:t>
      </w:r>
      <w:del w:id="29" w:author="Comparison" w:date="2019-10-24T22:51:00Z">
        <w:r>
          <w:delText>producing fields</w:delText>
        </w:r>
      </w:del>
      <w:ins w:id="30" w:author="Comparison" w:date="2019-10-24T22:51:00Z">
        <w:r>
          <w:t>Producing Fields</w:t>
        </w:r>
      </w:ins>
    </w:p>
    <w:p w14:paraId="0811707B" w14:textId="77777777" w:rsidR="000254A3" w:rsidRDefault="001E1EB3">
      <w:pPr>
        <w:rPr>
          <w:del w:id="31" w:author="Comparison" w:date="2019-10-24T22:51:00Z"/>
        </w:rPr>
      </w:pPr>
      <w:del w:id="32" w:author="Comparison" w:date="2019-10-24T22:51:00Z">
        <w:r>
          <w:delText>OT16290    PRT: allowable losses - unrelievable field losses - unrelated field expenditure</w:delText>
        </w:r>
      </w:del>
    </w:p>
    <w:p w14:paraId="018511DB" w14:textId="77777777" w:rsidR="00527FDA" w:rsidRDefault="001E1EB3">
      <w:pPr>
        <w:rPr>
          <w:ins w:id="33" w:author="Comparison" w:date="2019-10-24T22:51:00Z"/>
        </w:rPr>
      </w:pPr>
      <w:ins w:id="34" w:author="Comparison" w:date="2019-10-24T22:51:00Z">
        <w:r>
          <w:t>OT16290    Unrelievable Field Losses – Unrelated Field</w:t>
        </w:r>
        <w:r>
          <w:t xml:space="preserve"> Expenditure</w:t>
        </w:r>
      </w:ins>
    </w:p>
    <w:p w14:paraId="690AA405" w14:textId="2014DFE0" w:rsidR="00527FDA" w:rsidRDefault="001E1EB3">
      <w:r>
        <w:t xml:space="preserve">OT16300    </w:t>
      </w:r>
      <w:del w:id="35" w:author="Comparison" w:date="2019-10-24T22:51:00Z">
        <w:r>
          <w:delText>PRT: allowable losses - unrelievable field loss: procedures</w:delText>
        </w:r>
      </w:del>
      <w:ins w:id="36" w:author="Comparison" w:date="2019-10-24T22:51:00Z">
        <w:r>
          <w:t>Unrelievable Field Loss: Procedures</w:t>
        </w:r>
      </w:ins>
    </w:p>
    <w:p w14:paraId="5BDD48E6" w14:textId="77777777" w:rsidR="000254A3" w:rsidRDefault="001E1EB3">
      <w:pPr>
        <w:rPr>
          <w:del w:id="37" w:author="Comparison" w:date="2019-10-24T22:51:00Z"/>
        </w:rPr>
      </w:pPr>
      <w:del w:id="38" w:author="Comparison" w:date="2019-10-24T22:51:00Z">
        <w:r>
          <w:delText>OT16400    PRT:</w:delText>
        </w:r>
        <w:r>
          <w:delText xml:space="preserve"> allowable losses - unrelievable field losses: permanent cessation of production but further PRT assessable income</w:delText>
        </w:r>
      </w:del>
    </w:p>
    <w:p w14:paraId="58434D20" w14:textId="77777777" w:rsidR="00527FDA" w:rsidRDefault="001E1EB3">
      <w:pPr>
        <w:rPr>
          <w:ins w:id="39" w:author="Comparison" w:date="2019-10-24T22:51:00Z"/>
        </w:rPr>
      </w:pPr>
      <w:ins w:id="40" w:author="Comparison" w:date="2019-10-24T22:51:00Z">
        <w:r>
          <w:t>OT16350    Permanent Cessation of Winning Oil</w:t>
        </w:r>
      </w:ins>
    </w:p>
    <w:p w14:paraId="28F2ACDA" w14:textId="77777777" w:rsidR="00527FDA" w:rsidRDefault="001E1EB3">
      <w:pPr>
        <w:rPr>
          <w:ins w:id="41" w:author="Comparison" w:date="2019-10-24T22:51:00Z"/>
        </w:rPr>
      </w:pPr>
      <w:ins w:id="42" w:author="Comparison" w:date="2019-10-24T22:51:00Z">
        <w:r>
          <w:t>OT16400    Unrelievable Field Losses: Permanent Cessation of Production but Further PRT Assessable Income</w:t>
        </w:r>
      </w:ins>
    </w:p>
    <w:p w14:paraId="00DDF413" w14:textId="5342860E" w:rsidR="00527FDA" w:rsidRDefault="001E1EB3">
      <w:r>
        <w:t xml:space="preserve">OT16450    </w:t>
      </w:r>
      <w:del w:id="43" w:author="Comparison" w:date="2019-10-24T22:51:00Z">
        <w:r>
          <w:delText>PRT: allowable losses - transfer of licence inerests</w:delText>
        </w:r>
      </w:del>
      <w:ins w:id="44" w:author="Comparison" w:date="2019-10-24T22:51:00Z">
        <w:r>
          <w:t>Transfer of Licence Interests</w:t>
        </w:r>
      </w:ins>
    </w:p>
    <w:p w14:paraId="3A1DB382" w14:textId="77777777" w:rsidR="000254A3" w:rsidRDefault="001E1EB3">
      <w:pPr>
        <w:rPr>
          <w:del w:id="45" w:author="Comparison" w:date="2019-10-24T22:51:00Z"/>
        </w:rPr>
      </w:pPr>
      <w:del w:id="46" w:author="Comparison" w:date="2019-10-24T22:51:00Z">
        <w:r>
          <w:delText>OT16500    PRT: allowable losses - unrelievable field losses: licence transfe</w:delText>
        </w:r>
        <w:r>
          <w:delText>rs: anti-avoidance - background</w:delText>
        </w:r>
      </w:del>
    </w:p>
    <w:p w14:paraId="207C55B3" w14:textId="77777777" w:rsidR="000254A3" w:rsidRDefault="001E1EB3">
      <w:pPr>
        <w:rPr>
          <w:del w:id="47" w:author="Comparison" w:date="2019-10-24T22:51:00Z"/>
        </w:rPr>
      </w:pPr>
      <w:del w:id="48" w:author="Comparison" w:date="2019-10-24T22:51:00Z">
        <w:r>
          <w:delText>OT16510    PRT: allowable losses - unrelievable field losses: licence transfers - anti-avoidance - details</w:delText>
        </w:r>
      </w:del>
    </w:p>
    <w:p w14:paraId="5CF074D7" w14:textId="77777777" w:rsidR="000254A3" w:rsidRDefault="001E1EB3">
      <w:pPr>
        <w:rPr>
          <w:del w:id="49" w:author="Comparison" w:date="2019-10-24T22:51:00Z"/>
        </w:rPr>
      </w:pPr>
      <w:del w:id="50" w:author="Comparison" w:date="2019-10-24T22:51:00Z">
        <w:r>
          <w:lastRenderedPageBreak/>
          <w:delText>OT16520    PRT: allowable losses - unrelievable field losses: licence transfers - anti-avoidance - examples</w:delText>
        </w:r>
      </w:del>
    </w:p>
    <w:p w14:paraId="5DE93E50" w14:textId="77777777" w:rsidR="00527FDA" w:rsidRDefault="001E1EB3">
      <w:pPr>
        <w:rPr>
          <w:ins w:id="51" w:author="Comparison" w:date="2019-10-24T22:51:00Z"/>
        </w:rPr>
      </w:pPr>
      <w:ins w:id="52" w:author="Comparison" w:date="2019-10-24T22:51:00Z">
        <w:r>
          <w:t>OT1</w:t>
        </w:r>
        <w:r>
          <w:t>6500    Unrelievable Field Losses: Licence Transfers: Anti-Avoidance - Background</w:t>
        </w:r>
      </w:ins>
    </w:p>
    <w:p w14:paraId="580872DB" w14:textId="77777777" w:rsidR="00527FDA" w:rsidRDefault="001E1EB3">
      <w:pPr>
        <w:rPr>
          <w:ins w:id="53" w:author="Comparison" w:date="2019-10-24T22:51:00Z"/>
        </w:rPr>
      </w:pPr>
      <w:ins w:id="54" w:author="Comparison" w:date="2019-10-24T22:51:00Z">
        <w:r>
          <w:t>OT16510    Unrelievable Field Losses: Licence Transfers - Anti-Avoidance - Details</w:t>
        </w:r>
      </w:ins>
    </w:p>
    <w:p w14:paraId="572B2129" w14:textId="77777777" w:rsidR="00527FDA" w:rsidRDefault="001E1EB3">
      <w:pPr>
        <w:rPr>
          <w:ins w:id="55" w:author="Comparison" w:date="2019-10-24T22:51:00Z"/>
        </w:rPr>
      </w:pPr>
      <w:ins w:id="56" w:author="Comparison" w:date="2019-10-24T22:51:00Z">
        <w:r>
          <w:t>OT16520    Unrelievable Field Losses: Licence Transfers - Anti-Avoidance - Examples</w:t>
        </w:r>
      </w:ins>
    </w:p>
    <w:p w14:paraId="2CA4076D" w14:textId="0FBF3A85" w:rsidR="00527FDA" w:rsidRDefault="001E1EB3">
      <w:r>
        <w:t>OT16550</w:t>
      </w:r>
      <w:r>
        <w:t xml:space="preserve">    </w:t>
      </w:r>
      <w:del w:id="57" w:author="Comparison" w:date="2019-10-24T22:51:00Z">
        <w:r>
          <w:delText>PRT: allowable losses - stranded losses</w:delText>
        </w:r>
      </w:del>
      <w:ins w:id="58" w:author="Comparison" w:date="2019-10-24T22:51:00Z">
        <w:r>
          <w:t>Stranded Losses</w:t>
        </w:r>
      </w:ins>
    </w:p>
    <w:p w14:paraId="2BBD98CC" w14:textId="3634AEB3" w:rsidR="00527FDA" w:rsidRDefault="001E1EB3">
      <w:r>
        <w:t xml:space="preserve">OT16600    </w:t>
      </w:r>
      <w:del w:id="59" w:author="Comparison" w:date="2019-10-24T22:51:00Z">
        <w:r>
          <w:delText>PRT: allowable losses - repayment interest</w:delText>
        </w:r>
      </w:del>
      <w:ins w:id="60" w:author="Comparison" w:date="2019-10-24T22:51:00Z">
        <w:r>
          <w:t>Repayment Interest</w:t>
        </w:r>
      </w:ins>
    </w:p>
    <w:p w14:paraId="239B866E" w14:textId="77777777" w:rsidR="00527FDA" w:rsidRDefault="001E1EB3">
      <w:r>
        <w:t xml:space="preserve"> Previous page</w:t>
      </w:r>
    </w:p>
    <w:p w14:paraId="2080E5E8" w14:textId="77777777" w:rsidR="00527FDA" w:rsidRDefault="001E1EB3">
      <w:r>
        <w:t xml:space="preserve"> Next page</w:t>
      </w:r>
    </w:p>
    <w:sectPr w:rsidR="00527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4A3"/>
    <w:rsid w:val="00034616"/>
    <w:rsid w:val="0006063C"/>
    <w:rsid w:val="0015074B"/>
    <w:rsid w:val="001E1EB3"/>
    <w:rsid w:val="0028034C"/>
    <w:rsid w:val="0029639D"/>
    <w:rsid w:val="00326F90"/>
    <w:rsid w:val="004474E3"/>
    <w:rsid w:val="00527F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FE9B84F-356A-46EC-A53D-695E1297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1E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6CA0D-A30F-441A-B4BF-BCA6218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1:00Z</dcterms:modified>
  <cp:category/>
</cp:coreProperties>
</file>